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来了  6  心灵卷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来了  6  心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38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时文来了  6  心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